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15041" w14:textId="77777777" w:rsidR="005F1C7C" w:rsidRPr="005F1C7C" w:rsidRDefault="005F1C7C" w:rsidP="005F1C7C">
      <w:pPr>
        <w:rPr>
          <w:b/>
          <w:bCs/>
          <w:lang w:val="en-US"/>
        </w:rPr>
      </w:pPr>
    </w:p>
    <w:p w14:paraId="1680B4F1" w14:textId="77777777" w:rsidR="005F1C7C" w:rsidRPr="005F1C7C" w:rsidRDefault="005F1C7C" w:rsidP="005F1C7C">
      <w:pPr>
        <w:rPr>
          <w:b/>
          <w:bCs/>
          <w:lang w:val="en-US"/>
        </w:rPr>
      </w:pPr>
      <w:r w:rsidRPr="005F1C7C">
        <w:rPr>
          <w:b/>
          <w:bCs/>
          <w:lang w:val="en-US"/>
        </w:rPr>
        <w:t>Exercise 2: E-commerce Platform Search Function</w:t>
      </w:r>
    </w:p>
    <w:p w14:paraId="7D832619" w14:textId="1441D33C" w:rsidR="00A55A84" w:rsidRDefault="00A55A84" w:rsidP="005F1C7C"/>
    <w:p w14:paraId="7CCE983C" w14:textId="4925071A" w:rsidR="005F1C7C" w:rsidRPr="005F1C7C" w:rsidRDefault="005F1C7C" w:rsidP="005F1C7C">
      <w:pPr>
        <w:rPr>
          <w:b/>
          <w:bCs/>
        </w:rPr>
      </w:pPr>
      <w:r w:rsidRPr="005F1C7C">
        <w:rPr>
          <w:b/>
          <w:bCs/>
        </w:rPr>
        <w:t xml:space="preserve">Explain Big O notation and how it helps in </w:t>
      </w:r>
      <w:proofErr w:type="spellStart"/>
      <w:r w:rsidRPr="005F1C7C">
        <w:rPr>
          <w:b/>
          <w:bCs/>
        </w:rPr>
        <w:t>analyzing</w:t>
      </w:r>
      <w:proofErr w:type="spellEnd"/>
      <w:r w:rsidRPr="005F1C7C">
        <w:rPr>
          <w:b/>
          <w:bCs/>
        </w:rPr>
        <w:t xml:space="preserve"> algorithms</w:t>
      </w:r>
    </w:p>
    <w:p w14:paraId="64DC5A0A" w14:textId="77777777" w:rsidR="005F1C7C" w:rsidRDefault="005F1C7C" w:rsidP="005F1C7C"/>
    <w:p w14:paraId="6CCA4D4D" w14:textId="34D66A1F" w:rsidR="005F1C7C" w:rsidRDefault="005F1C7C" w:rsidP="005F1C7C">
      <w:r w:rsidRPr="005F1C7C">
        <w:t>Big O notation is a way to describe the efficiency of an algorithm in terms of how its runtime or memory usage grows as the input size increases. It provides a standardized way to express the upper bound of an algorithm's complexity, allowing for comparison between different algorithms</w:t>
      </w:r>
    </w:p>
    <w:p w14:paraId="52ED6B0F" w14:textId="77777777" w:rsidR="005F1C7C" w:rsidRDefault="005F1C7C" w:rsidP="005F1C7C"/>
    <w:p w14:paraId="4396E447" w14:textId="77777777" w:rsidR="005F1C7C" w:rsidRDefault="005F1C7C" w:rsidP="005F1C7C">
      <w:pPr>
        <w:rPr>
          <w:b/>
          <w:bCs/>
          <w:lang w:val="en-US"/>
        </w:rPr>
      </w:pPr>
      <w:r w:rsidRPr="005F1C7C">
        <w:rPr>
          <w:b/>
          <w:bCs/>
          <w:lang w:val="en-US"/>
        </w:rPr>
        <w:t>Describe the best, average, and worst-case scenarios for search operations.</w:t>
      </w:r>
    </w:p>
    <w:p w14:paraId="0B5E1FD9" w14:textId="41F61E59" w:rsidR="005F1C7C" w:rsidRDefault="005F1C7C" w:rsidP="005F1C7C">
      <w:r w:rsidRPr="005F1C7C">
        <w:t>In search operations, the best-case scenario occurs when the target element is found with the fewest comparisons, the worst-case scenario involves the most comparisons, and the average-case represents the typical number of comparisons for random searches</w:t>
      </w:r>
    </w:p>
    <w:p w14:paraId="317E4883" w14:textId="77777777" w:rsidR="005F1C7C" w:rsidRDefault="005F1C7C" w:rsidP="005F1C7C">
      <w:pPr>
        <w:rPr>
          <w:lang w:val="en-US"/>
        </w:rPr>
      </w:pPr>
    </w:p>
    <w:p w14:paraId="130B17B8" w14:textId="77777777" w:rsidR="005F1C7C" w:rsidRDefault="005F1C7C" w:rsidP="005F1C7C">
      <w:pPr>
        <w:rPr>
          <w:lang w:val="en-US"/>
        </w:rPr>
      </w:pPr>
    </w:p>
    <w:p w14:paraId="42389CA8" w14:textId="65970BDD" w:rsidR="005F1C7C" w:rsidRPr="005F1C7C" w:rsidRDefault="005F1C7C" w:rsidP="005F1C7C">
      <w:pPr>
        <w:rPr>
          <w:b/>
          <w:bCs/>
          <w:lang w:val="en-US"/>
        </w:rPr>
      </w:pPr>
      <w:r w:rsidRPr="005F1C7C">
        <w:rPr>
          <w:b/>
          <w:bCs/>
          <w:lang w:val="en-US"/>
        </w:rPr>
        <w:t>Analysis:</w:t>
      </w:r>
    </w:p>
    <w:p w14:paraId="1909C0D5" w14:textId="3AC2C80D" w:rsidR="005F1C7C" w:rsidRDefault="005F1C7C" w:rsidP="005F1C7C">
      <w:pPr>
        <w:rPr>
          <w:lang w:val="en-US"/>
        </w:rPr>
      </w:pPr>
      <w:r>
        <w:rPr>
          <w:lang w:val="en-US"/>
        </w:rPr>
        <w:t xml:space="preserve">When we compare the Binary search and Linear </w:t>
      </w:r>
      <w:proofErr w:type="gramStart"/>
      <w:r>
        <w:rPr>
          <w:lang w:val="en-US"/>
        </w:rPr>
        <w:t>search .</w:t>
      </w:r>
      <w:proofErr w:type="gramEnd"/>
      <w:r>
        <w:rPr>
          <w:lang w:val="en-US"/>
        </w:rPr>
        <w:t xml:space="preserve"> In linear search the item is checked one by one sequentially which can be more time taken if there are </w:t>
      </w:r>
      <w:proofErr w:type="gramStart"/>
      <w:r>
        <w:rPr>
          <w:lang w:val="en-US"/>
        </w:rPr>
        <w:t>more</w:t>
      </w:r>
      <w:proofErr w:type="gramEnd"/>
      <w:r>
        <w:rPr>
          <w:lang w:val="en-US"/>
        </w:rPr>
        <w:t xml:space="preserve"> number of products or items</w:t>
      </w:r>
    </w:p>
    <w:p w14:paraId="4C24D5AE" w14:textId="6F2C9B62" w:rsidR="005F1C7C" w:rsidRDefault="005F1C7C" w:rsidP="005F1C7C">
      <w:pPr>
        <w:rPr>
          <w:lang w:val="en-US"/>
        </w:rPr>
      </w:pPr>
      <w:r>
        <w:rPr>
          <w:lang w:val="en-US"/>
        </w:rPr>
        <w:t xml:space="preserve">But where as in the Binary search scenario it reduces the </w:t>
      </w:r>
      <w:proofErr w:type="spellStart"/>
      <w:r>
        <w:rPr>
          <w:lang w:val="en-US"/>
        </w:rPr>
        <w:t>comparisions</w:t>
      </w:r>
      <w:proofErr w:type="spellEnd"/>
      <w:r>
        <w:rPr>
          <w:lang w:val="en-US"/>
        </w:rPr>
        <w:t xml:space="preserve"> more than by half </w:t>
      </w:r>
    </w:p>
    <w:p w14:paraId="6BF12A71" w14:textId="22966566" w:rsidR="005F1C7C" w:rsidRDefault="005F1C7C" w:rsidP="005F1C7C">
      <w:pPr>
        <w:rPr>
          <w:lang w:val="en-US"/>
        </w:rPr>
      </w:pPr>
      <w:r>
        <w:rPr>
          <w:lang w:val="en-US"/>
        </w:rPr>
        <w:t xml:space="preserve">Before proceeding the binary </w:t>
      </w:r>
      <w:proofErr w:type="gramStart"/>
      <w:r>
        <w:rPr>
          <w:lang w:val="en-US"/>
        </w:rPr>
        <w:t>search</w:t>
      </w:r>
      <w:proofErr w:type="gramEnd"/>
      <w:r>
        <w:rPr>
          <w:lang w:val="en-US"/>
        </w:rPr>
        <w:t xml:space="preserve"> we have to make sure that the items are in a sorted manner else it </w:t>
      </w:r>
      <w:proofErr w:type="spellStart"/>
      <w:r>
        <w:rPr>
          <w:lang w:val="en-US"/>
        </w:rPr>
        <w:t>wont</w:t>
      </w:r>
      <w:proofErr w:type="spellEnd"/>
      <w:r>
        <w:rPr>
          <w:lang w:val="en-US"/>
        </w:rPr>
        <w:t xml:space="preserve"> work properly</w:t>
      </w:r>
    </w:p>
    <w:p w14:paraId="2C36B415" w14:textId="77777777" w:rsidR="005F1C7C" w:rsidRDefault="005F1C7C" w:rsidP="005F1C7C">
      <w:pPr>
        <w:rPr>
          <w:lang w:val="en-US"/>
        </w:rPr>
      </w:pPr>
    </w:p>
    <w:p w14:paraId="329D66ED" w14:textId="02CDF4CF" w:rsidR="005F1C7C" w:rsidRDefault="005F1C7C" w:rsidP="005F1C7C">
      <w:pPr>
        <w:rPr>
          <w:lang w:val="en-US"/>
        </w:rPr>
      </w:pPr>
      <w:r>
        <w:rPr>
          <w:lang w:val="en-US"/>
        </w:rPr>
        <w:t>When the question is about which algorithm</w:t>
      </w:r>
    </w:p>
    <w:p w14:paraId="0508A7ED" w14:textId="1DA09824" w:rsidR="005F1C7C" w:rsidRPr="005F1C7C" w:rsidRDefault="005F1C7C" w:rsidP="005F1C7C">
      <w:r w:rsidRPr="005F1C7C">
        <w:rPr>
          <w:b/>
          <w:bCs/>
        </w:rPr>
        <w:t>Use Linear Search</w:t>
      </w:r>
      <w:r w:rsidRPr="005F1C7C">
        <w:t xml:space="preserve"> if:</w:t>
      </w:r>
    </w:p>
    <w:p w14:paraId="381ED922" w14:textId="23C1F419" w:rsidR="005F1C7C" w:rsidRPr="005F1C7C" w:rsidRDefault="005F1C7C" w:rsidP="005F1C7C">
      <w:pPr>
        <w:numPr>
          <w:ilvl w:val="0"/>
          <w:numId w:val="2"/>
        </w:numPr>
      </w:pPr>
      <w:r w:rsidRPr="005F1C7C">
        <w:t xml:space="preserve">Your </w:t>
      </w:r>
      <w:proofErr w:type="gramStart"/>
      <w:r>
        <w:t>data</w:t>
      </w:r>
      <w:r w:rsidRPr="005F1C7C">
        <w:t xml:space="preserve">  is</w:t>
      </w:r>
      <w:proofErr w:type="gramEnd"/>
      <w:r w:rsidRPr="005F1C7C">
        <w:t xml:space="preserve"> small</w:t>
      </w:r>
    </w:p>
    <w:p w14:paraId="127CC35F" w14:textId="77777777" w:rsidR="005F1C7C" w:rsidRPr="005F1C7C" w:rsidRDefault="005F1C7C" w:rsidP="005F1C7C">
      <w:pPr>
        <w:numPr>
          <w:ilvl w:val="0"/>
          <w:numId w:val="2"/>
        </w:numPr>
      </w:pPr>
      <w:r w:rsidRPr="005F1C7C">
        <w:t>Or unsorted and not performance-critical</w:t>
      </w:r>
    </w:p>
    <w:p w14:paraId="575FDB11" w14:textId="393DE40A" w:rsidR="005F1C7C" w:rsidRPr="005F1C7C" w:rsidRDefault="005F1C7C" w:rsidP="005F1C7C">
      <w:r w:rsidRPr="005F1C7C">
        <w:rPr>
          <w:b/>
          <w:bCs/>
        </w:rPr>
        <w:t>Use Binary Search</w:t>
      </w:r>
      <w:r w:rsidRPr="005F1C7C">
        <w:t xml:space="preserve"> if:</w:t>
      </w:r>
    </w:p>
    <w:p w14:paraId="136406ED" w14:textId="309A74D4" w:rsidR="005F1C7C" w:rsidRPr="005F1C7C" w:rsidRDefault="005F1C7C" w:rsidP="005F1C7C">
      <w:pPr>
        <w:numPr>
          <w:ilvl w:val="0"/>
          <w:numId w:val="3"/>
        </w:numPr>
      </w:pPr>
      <w:r>
        <w:t>Data</w:t>
      </w:r>
      <w:r w:rsidRPr="005F1C7C">
        <w:t xml:space="preserve"> is </w:t>
      </w:r>
      <w:r w:rsidRPr="005F1C7C">
        <w:rPr>
          <w:b/>
          <w:bCs/>
        </w:rPr>
        <w:t>large and sorted</w:t>
      </w:r>
    </w:p>
    <w:p w14:paraId="7F6A6D36" w14:textId="77777777" w:rsidR="005F1C7C" w:rsidRPr="005F1C7C" w:rsidRDefault="005F1C7C" w:rsidP="005F1C7C">
      <w:pPr>
        <w:numPr>
          <w:ilvl w:val="0"/>
          <w:numId w:val="3"/>
        </w:numPr>
      </w:pPr>
      <w:r w:rsidRPr="005F1C7C">
        <w:t xml:space="preserve">You need </w:t>
      </w:r>
      <w:r w:rsidRPr="005F1C7C">
        <w:rPr>
          <w:b/>
          <w:bCs/>
        </w:rPr>
        <w:t>fast</w:t>
      </w:r>
      <w:r w:rsidRPr="005F1C7C">
        <w:t xml:space="preserve"> performance</w:t>
      </w:r>
    </w:p>
    <w:p w14:paraId="46928F1B" w14:textId="77777777" w:rsidR="005F1C7C" w:rsidRPr="005F1C7C" w:rsidRDefault="005F1C7C" w:rsidP="005F1C7C">
      <w:pPr>
        <w:rPr>
          <w:lang w:val="en-US"/>
        </w:rPr>
      </w:pPr>
    </w:p>
    <w:p w14:paraId="6530D1E2" w14:textId="77777777" w:rsidR="005F1C7C" w:rsidRPr="005F1C7C" w:rsidRDefault="005F1C7C" w:rsidP="005F1C7C"/>
    <w:sectPr w:rsidR="005F1C7C" w:rsidRPr="005F1C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663DA" w14:textId="77777777" w:rsidR="0085175B" w:rsidRDefault="0085175B" w:rsidP="003C1573">
      <w:pPr>
        <w:spacing w:after="0" w:line="240" w:lineRule="auto"/>
      </w:pPr>
      <w:r>
        <w:separator/>
      </w:r>
    </w:p>
  </w:endnote>
  <w:endnote w:type="continuationSeparator" w:id="0">
    <w:p w14:paraId="71845C2F" w14:textId="77777777" w:rsidR="0085175B" w:rsidRDefault="0085175B" w:rsidP="003C1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C9AE6" w14:textId="77777777" w:rsidR="003C1573" w:rsidRDefault="003C15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BFB79" w14:textId="77777777" w:rsidR="003C1573" w:rsidRDefault="003C15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84C51" w14:textId="77777777" w:rsidR="003C1573" w:rsidRDefault="003C15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99616" w14:textId="77777777" w:rsidR="0085175B" w:rsidRDefault="0085175B" w:rsidP="003C1573">
      <w:pPr>
        <w:spacing w:after="0" w:line="240" w:lineRule="auto"/>
      </w:pPr>
      <w:r>
        <w:separator/>
      </w:r>
    </w:p>
  </w:footnote>
  <w:footnote w:type="continuationSeparator" w:id="0">
    <w:p w14:paraId="762B1756" w14:textId="77777777" w:rsidR="0085175B" w:rsidRDefault="0085175B" w:rsidP="003C1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B5B4D" w14:textId="77777777" w:rsidR="003C1573" w:rsidRDefault="003C15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616336"/>
      <w:docPartObj>
        <w:docPartGallery w:val="Watermarks"/>
        <w:docPartUnique/>
      </w:docPartObj>
    </w:sdtPr>
    <w:sdtContent>
      <w:p w14:paraId="69B440C8" w14:textId="7D0B60A0" w:rsidR="003C1573" w:rsidRDefault="003C1573">
        <w:pPr>
          <w:pStyle w:val="Header"/>
        </w:pPr>
        <w:r>
          <w:rPr>
            <w:noProof/>
          </w:rPr>
          <w:pict w14:anchorId="7F1473C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4816892" o:spid="_x0000_s1025" type="#_x0000_t136" style="position:absolute;margin-left:0;margin-top:0;width:516.95pt;height:119.3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Gopisetty Rohith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AE925" w14:textId="77777777" w:rsidR="003C1573" w:rsidRDefault="003C15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35DCA"/>
    <w:multiLevelType w:val="multilevel"/>
    <w:tmpl w:val="BD5AB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3E36D5"/>
    <w:multiLevelType w:val="multilevel"/>
    <w:tmpl w:val="71EE2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607247"/>
    <w:multiLevelType w:val="multilevel"/>
    <w:tmpl w:val="CD503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868974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895181">
    <w:abstractNumId w:val="0"/>
  </w:num>
  <w:num w:numId="3" w16cid:durableId="1728525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C7C"/>
    <w:rsid w:val="0032756D"/>
    <w:rsid w:val="003C1573"/>
    <w:rsid w:val="00525D06"/>
    <w:rsid w:val="005F1C7C"/>
    <w:rsid w:val="0085175B"/>
    <w:rsid w:val="00A55A84"/>
    <w:rsid w:val="00B2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343F40"/>
  <w15:chartTrackingRefBased/>
  <w15:docId w15:val="{E06F2BD5-9963-4627-8FC3-E00C7C088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1C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1C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1C7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1C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1C7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1C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1C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1C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1C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1C7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1C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1C7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1C7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1C7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1C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1C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1C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1C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1C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1C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C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1C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1C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1C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1C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1C7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1C7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1C7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1C7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C15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573"/>
  </w:style>
  <w:style w:type="paragraph" w:styleId="Footer">
    <w:name w:val="footer"/>
    <w:basedOn w:val="Normal"/>
    <w:link w:val="FooterChar"/>
    <w:uiPriority w:val="99"/>
    <w:unhideWhenUsed/>
    <w:rsid w:val="003C15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1BF64-BFC6-4DDD-8267-3A090247F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1</Words>
  <Characters>1149</Characters>
  <Application>Microsoft Office Word</Application>
  <DocSecurity>0</DocSecurity>
  <Lines>9</Lines>
  <Paragraphs>2</Paragraphs>
  <ScaleCrop>false</ScaleCrop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ISETTY  ROHITH</dc:creator>
  <cp:keywords/>
  <dc:description/>
  <cp:lastModifiedBy>GOPISETTY  ROHITH</cp:lastModifiedBy>
  <cp:revision>2</cp:revision>
  <dcterms:created xsi:type="dcterms:W3CDTF">2025-06-22T07:50:00Z</dcterms:created>
  <dcterms:modified xsi:type="dcterms:W3CDTF">2025-06-22T07:58:00Z</dcterms:modified>
</cp:coreProperties>
</file>